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A0E5" w14:textId="77777777" w:rsidR="00396936" w:rsidRPr="00396936" w:rsidRDefault="00396936" w:rsidP="0039693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96936">
        <w:rPr>
          <w:rFonts w:cs="Arial"/>
          <w:b/>
          <w:sz w:val="28"/>
          <w:szCs w:val="28"/>
        </w:rPr>
        <w:t xml:space="preserve">Oświadczenie Pracodawcy </w:t>
      </w:r>
    </w:p>
    <w:p w14:paraId="0C12536D" w14:textId="207CD2BB" w:rsidR="00396936" w:rsidRDefault="00396936" w:rsidP="0039693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D0754">
        <w:rPr>
          <w:rFonts w:cs="Arial"/>
          <w:b/>
          <w:sz w:val="24"/>
          <w:szCs w:val="24"/>
        </w:rPr>
        <w:t xml:space="preserve">o spełnianiu Priorytetu nr </w:t>
      </w:r>
      <w:r w:rsidR="00941993">
        <w:rPr>
          <w:rFonts w:cs="Arial"/>
          <w:b/>
          <w:sz w:val="24"/>
          <w:szCs w:val="24"/>
        </w:rPr>
        <w:t>1</w:t>
      </w:r>
    </w:p>
    <w:p w14:paraId="761D38E0" w14:textId="77777777" w:rsidR="00AA5453" w:rsidRPr="00AA5453" w:rsidRDefault="00AA5453" w:rsidP="00B0394E">
      <w:pPr>
        <w:spacing w:after="0" w:line="240" w:lineRule="auto"/>
        <w:ind w:right="338"/>
        <w:rPr>
          <w:sz w:val="24"/>
          <w:szCs w:val="24"/>
        </w:rPr>
      </w:pPr>
      <w:r w:rsidRPr="00AA5453">
        <w:rPr>
          <w:sz w:val="24"/>
          <w:szCs w:val="24"/>
        </w:rPr>
        <w:t>Wsparcie rozwoju umiejętności i kwalifikacji w zawodach określonych jako deficytowe na danym</w:t>
      </w:r>
    </w:p>
    <w:p w14:paraId="618FDAF0" w14:textId="249E6179" w:rsidR="00EC569C" w:rsidRDefault="00AA5453" w:rsidP="00B0394E">
      <w:pPr>
        <w:spacing w:after="0" w:line="240" w:lineRule="auto"/>
        <w:ind w:right="338"/>
      </w:pPr>
      <w:r w:rsidRPr="00AA5453">
        <w:rPr>
          <w:sz w:val="24"/>
          <w:szCs w:val="24"/>
        </w:rPr>
        <w:t>terenie tj. w powiecie lub w województwie</w:t>
      </w:r>
      <w:r w:rsidR="00B0394E">
        <w:rPr>
          <w:sz w:val="24"/>
          <w:szCs w:val="24"/>
        </w:rPr>
        <w:t xml:space="preserve"> – na podstawie badania - barometr zawodów</w:t>
      </w:r>
      <w:r w:rsidR="00340617">
        <w:rPr>
          <w:sz w:val="24"/>
          <w:szCs w:val="24"/>
        </w:rPr>
        <w:t xml:space="preserve"> 2025</w:t>
      </w:r>
      <w:r w:rsidR="00B0394E">
        <w:rPr>
          <w:sz w:val="24"/>
          <w:szCs w:val="24"/>
        </w:rPr>
        <w:t>.</w:t>
      </w:r>
    </w:p>
    <w:p w14:paraId="45235ED9" w14:textId="77777777" w:rsidR="00AA5453" w:rsidRDefault="00AA5453" w:rsidP="00396936">
      <w:pPr>
        <w:pStyle w:val="Nagwek11"/>
        <w:tabs>
          <w:tab w:val="left" w:pos="438"/>
        </w:tabs>
        <w:spacing w:line="276" w:lineRule="auto"/>
        <w:ind w:left="0"/>
        <w:rPr>
          <w:rFonts w:ascii="Calibri" w:hAnsi="Calibri"/>
          <w:b w:val="0"/>
          <w:sz w:val="24"/>
          <w:szCs w:val="24"/>
          <w:lang w:val="pl-PL"/>
        </w:rPr>
      </w:pPr>
    </w:p>
    <w:p w14:paraId="7A5B6272" w14:textId="77777777" w:rsidR="00B0394E" w:rsidRDefault="00B0394E" w:rsidP="00AA5453">
      <w:pPr>
        <w:spacing w:after="0"/>
        <w:rPr>
          <w:sz w:val="24"/>
          <w:szCs w:val="24"/>
        </w:rPr>
      </w:pPr>
    </w:p>
    <w:p w14:paraId="24325ABB" w14:textId="74C31076" w:rsidR="00AA5453" w:rsidRDefault="00AA5453" w:rsidP="00AA5453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Pr="002432D9">
        <w:rPr>
          <w:sz w:val="24"/>
          <w:szCs w:val="24"/>
        </w:rPr>
        <w:t>świadczam/y w imieniu swoim lu</w:t>
      </w:r>
      <w:r>
        <w:rPr>
          <w:sz w:val="24"/>
          <w:szCs w:val="24"/>
        </w:rPr>
        <w:t>b podmiotu, który reprezentuję/</w:t>
      </w:r>
      <w:r w:rsidRPr="002432D9">
        <w:rPr>
          <w:sz w:val="24"/>
          <w:szCs w:val="24"/>
        </w:rPr>
        <w:t xml:space="preserve">my, </w:t>
      </w:r>
      <w:r>
        <w:rPr>
          <w:sz w:val="24"/>
          <w:szCs w:val="24"/>
        </w:rPr>
        <w:t>że pracownik/</w:t>
      </w:r>
      <w:proofErr w:type="spellStart"/>
      <w:r>
        <w:rPr>
          <w:sz w:val="24"/>
          <w:szCs w:val="24"/>
        </w:rPr>
        <w:t>cy</w:t>
      </w:r>
      <w:proofErr w:type="spellEnd"/>
      <w:r w:rsidRPr="002432D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1CFA9976" w14:textId="77777777" w:rsidR="00B0394E" w:rsidRDefault="00B0394E" w:rsidP="00AA5453">
      <w:pPr>
        <w:spacing w:after="0"/>
        <w:rPr>
          <w:sz w:val="24"/>
          <w:szCs w:val="24"/>
        </w:rPr>
      </w:pPr>
    </w:p>
    <w:p w14:paraId="3D3F266D" w14:textId="35317C7E" w:rsidR="00AA5453" w:rsidRDefault="00AA5453" w:rsidP="00AA5453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AA5453">
        <w:rPr>
          <w:sz w:val="24"/>
          <w:szCs w:val="24"/>
        </w:rPr>
        <w:t>………………………………………………………………</w:t>
      </w:r>
    </w:p>
    <w:p w14:paraId="64860432" w14:textId="77777777" w:rsidR="00B0394E" w:rsidRPr="00AA5453" w:rsidRDefault="00B0394E" w:rsidP="00B0394E">
      <w:pPr>
        <w:pStyle w:val="Akapitzlist"/>
        <w:spacing w:after="0" w:line="360" w:lineRule="auto"/>
        <w:rPr>
          <w:sz w:val="24"/>
          <w:szCs w:val="24"/>
        </w:rPr>
      </w:pPr>
    </w:p>
    <w:p w14:paraId="39EE2850" w14:textId="77777777" w:rsidR="00AA5453" w:rsidRDefault="00AA5453" w:rsidP="00AA5453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AA5453">
        <w:rPr>
          <w:sz w:val="24"/>
          <w:szCs w:val="24"/>
        </w:rPr>
        <w:t>………………………………………………………………</w:t>
      </w:r>
    </w:p>
    <w:p w14:paraId="73CEA647" w14:textId="77777777" w:rsidR="00B0394E" w:rsidRPr="00B0394E" w:rsidRDefault="00B0394E" w:rsidP="00B0394E">
      <w:pPr>
        <w:pStyle w:val="Akapitzlist"/>
        <w:rPr>
          <w:sz w:val="24"/>
          <w:szCs w:val="24"/>
        </w:rPr>
      </w:pPr>
    </w:p>
    <w:p w14:paraId="549F06A4" w14:textId="77777777" w:rsidR="00B0394E" w:rsidRPr="00AA5453" w:rsidRDefault="00B0394E" w:rsidP="00B0394E">
      <w:pPr>
        <w:pStyle w:val="Akapitzlist"/>
        <w:spacing w:after="0" w:line="360" w:lineRule="auto"/>
        <w:rPr>
          <w:sz w:val="24"/>
          <w:szCs w:val="24"/>
        </w:rPr>
      </w:pPr>
    </w:p>
    <w:p w14:paraId="042FEBEC" w14:textId="1C73F20A" w:rsidR="00AA5453" w:rsidRPr="00C26810" w:rsidRDefault="00AA5453" w:rsidP="00AA5453">
      <w:pPr>
        <w:rPr>
          <w:sz w:val="24"/>
          <w:szCs w:val="24"/>
        </w:rPr>
      </w:pPr>
      <w:r w:rsidRPr="00AA5453">
        <w:rPr>
          <w:sz w:val="24"/>
          <w:szCs w:val="24"/>
        </w:rPr>
        <w:t xml:space="preserve">wskazani do </w:t>
      </w:r>
      <w:r>
        <w:rPr>
          <w:sz w:val="24"/>
          <w:szCs w:val="24"/>
        </w:rPr>
        <w:t>objęcia wsparciem</w:t>
      </w:r>
      <w:r w:rsidRPr="00AA5453">
        <w:rPr>
          <w:sz w:val="24"/>
          <w:szCs w:val="24"/>
        </w:rPr>
        <w:t xml:space="preserve"> w ramach Priorytetu nr 1</w:t>
      </w:r>
      <w:r>
        <w:rPr>
          <w:sz w:val="24"/>
          <w:szCs w:val="24"/>
        </w:rPr>
        <w:t xml:space="preserve">, </w:t>
      </w:r>
      <w:r w:rsidRPr="00C26810">
        <w:rPr>
          <w:sz w:val="24"/>
          <w:szCs w:val="24"/>
        </w:rPr>
        <w:t>spełnia</w:t>
      </w:r>
      <w:r>
        <w:rPr>
          <w:sz w:val="24"/>
          <w:szCs w:val="24"/>
        </w:rPr>
        <w:t>/ją</w:t>
      </w:r>
      <w:r w:rsidRPr="00C26810">
        <w:rPr>
          <w:sz w:val="24"/>
          <w:szCs w:val="24"/>
        </w:rPr>
        <w:t xml:space="preserve"> warunki dostępu do priorytetu </w:t>
      </w:r>
      <w:r>
        <w:rPr>
          <w:sz w:val="24"/>
          <w:szCs w:val="24"/>
        </w:rPr>
        <w:t xml:space="preserve">nr 1 </w:t>
      </w:r>
      <w:r w:rsidRPr="00C26810">
        <w:rPr>
          <w:sz w:val="24"/>
          <w:szCs w:val="24"/>
        </w:rPr>
        <w:t xml:space="preserve">tj. </w:t>
      </w:r>
      <w:r>
        <w:rPr>
          <w:sz w:val="24"/>
          <w:szCs w:val="24"/>
        </w:rPr>
        <w:t>f</w:t>
      </w:r>
      <w:r w:rsidRPr="00C26810">
        <w:rPr>
          <w:sz w:val="24"/>
          <w:szCs w:val="24"/>
        </w:rPr>
        <w:t>orma kształcenia ustawicznego, którą zostanie objęta ww. osoba</w:t>
      </w:r>
      <w:r>
        <w:rPr>
          <w:sz w:val="24"/>
          <w:szCs w:val="24"/>
        </w:rPr>
        <w:t>/y</w:t>
      </w:r>
      <w:r w:rsidRPr="00C26810">
        <w:rPr>
          <w:sz w:val="24"/>
          <w:szCs w:val="24"/>
        </w:rPr>
        <w:t xml:space="preserve"> dotyczy zawodu deficytowego określonego w dokumencie „Barometr zawodów 202</w:t>
      </w:r>
      <w:r>
        <w:rPr>
          <w:sz w:val="24"/>
          <w:szCs w:val="24"/>
        </w:rPr>
        <w:t>5</w:t>
      </w:r>
      <w:r w:rsidRPr="00C26810">
        <w:rPr>
          <w:sz w:val="24"/>
          <w:szCs w:val="24"/>
        </w:rPr>
        <w:t>”</w:t>
      </w:r>
      <w:r w:rsidR="00B0394E">
        <w:rPr>
          <w:rStyle w:val="Odwoanieprzypisudolnego"/>
          <w:sz w:val="24"/>
          <w:szCs w:val="24"/>
        </w:rPr>
        <w:footnoteReference w:id="1"/>
      </w:r>
      <w:r w:rsidRPr="00C26810">
        <w:rPr>
          <w:sz w:val="24"/>
          <w:szCs w:val="24"/>
        </w:rPr>
        <w:t xml:space="preserve"> dla:</w:t>
      </w:r>
    </w:p>
    <w:p w14:paraId="3D7A680B" w14:textId="77777777" w:rsidR="00AA5453" w:rsidRDefault="00AA5453" w:rsidP="00AA5453">
      <w:pPr>
        <w:pStyle w:val="Akapitzlist"/>
        <w:tabs>
          <w:tab w:val="left" w:pos="142"/>
        </w:tabs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70A69" wp14:editId="10B76159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5" name="Dowolny kształt: kształ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AD9A1C" w14:textId="77777777" w:rsidR="00AA5453" w:rsidRDefault="00AA5453" w:rsidP="00AA5453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70A69" id="Dowolny kształt: kształt 15" o:spid="_x0000_s1026" style="position:absolute;left:0;text-align:left;margin-left:69.25pt;margin-top:655.5pt;width:7.45pt;height:9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elkwIAABc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46AD9A1C" w14:textId="77777777" w:rsidR="00AA5453" w:rsidRDefault="00AA5453" w:rsidP="00AA54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48E7" wp14:editId="32DFC140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6" name="Dowolny kształt: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FE1026" w14:textId="77777777" w:rsidR="00AA5453" w:rsidRDefault="00AA5453" w:rsidP="00AA5453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48E7" id="Dowolny kształt: kształt 16" o:spid="_x0000_s1027" style="position:absolute;left:0;text-align:left;margin-left:69.25pt;margin-top:655.5pt;width:7.45pt;height: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Bu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sCdi8E+l6+M9CBUWzrrV9iclIzSrkiroppTILwp6Afa1&#10;OLBxUMUBUxwWlpR7qJJ5cuNhDqugBYFfO/VgOM4xR6U/HbxuOryUoQ3MCpYJNKHg8tIwscudzgPq&#10;qa1vfwE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pWrQbp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0CFE1026" w14:textId="77777777" w:rsidR="00AA5453" w:rsidRDefault="00AA5453" w:rsidP="00AA5453"/>
                  </w:txbxContent>
                </v:textbox>
              </v:shape>
            </w:pict>
          </mc:Fallback>
        </mc:AlternateContent>
      </w:r>
    </w:p>
    <w:p w14:paraId="4E3F768E" w14:textId="57CC2D11" w:rsidR="00AA5453" w:rsidRPr="00AA5453" w:rsidRDefault="00AA5453" w:rsidP="00B0394E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sz w:val="24"/>
          <w:szCs w:val="24"/>
        </w:rPr>
      </w:pPr>
      <w:r w:rsidRPr="002C637F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-145423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7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C637F">
        <w:rPr>
          <w:sz w:val="24"/>
          <w:szCs w:val="24"/>
        </w:rPr>
        <w:t xml:space="preserve">  </w:t>
      </w:r>
      <w:r w:rsidR="00C65742">
        <w:rPr>
          <w:sz w:val="24"/>
          <w:szCs w:val="24"/>
        </w:rPr>
        <w:t xml:space="preserve"> </w:t>
      </w:r>
      <w:r>
        <w:rPr>
          <w:sz w:val="24"/>
          <w:szCs w:val="24"/>
        </w:rPr>
        <w:t>powiatu parczewski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453"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>……………………………..</w:t>
      </w:r>
      <w:r w:rsidRPr="00AA5453">
        <w:rPr>
          <w:b/>
          <w:sz w:val="24"/>
          <w:szCs w:val="24"/>
        </w:rPr>
        <w:t>………………………</w:t>
      </w:r>
    </w:p>
    <w:p w14:paraId="73B3F18F" w14:textId="27C9AEFC" w:rsidR="00AA5453" w:rsidRPr="00B0394E" w:rsidRDefault="00AA5453" w:rsidP="00B0394E">
      <w:pPr>
        <w:pStyle w:val="Akapitzlist"/>
        <w:spacing w:line="240" w:lineRule="auto"/>
        <w:ind w:left="0"/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</w:t>
      </w:r>
      <w:r w:rsidRPr="00B0394E">
        <w:rPr>
          <w:sz w:val="18"/>
          <w:szCs w:val="18"/>
        </w:rPr>
        <w:t>/nazwa i kod zawodu/</w:t>
      </w:r>
    </w:p>
    <w:p w14:paraId="142C0CC3" w14:textId="77777777" w:rsidR="00AA5453" w:rsidRPr="00C26810" w:rsidRDefault="00AA5453" w:rsidP="00C65742">
      <w:pPr>
        <w:pStyle w:val="Akapitzlist"/>
        <w:spacing w:line="240" w:lineRule="auto"/>
        <w:ind w:left="0" w:firstLine="708"/>
        <w:rPr>
          <w:i/>
          <w:sz w:val="24"/>
          <w:szCs w:val="24"/>
        </w:rPr>
      </w:pPr>
      <w:r w:rsidRPr="00C26810">
        <w:rPr>
          <w:i/>
          <w:sz w:val="24"/>
          <w:szCs w:val="24"/>
        </w:rPr>
        <w:t>lub</w:t>
      </w:r>
    </w:p>
    <w:p w14:paraId="02377851" w14:textId="77777777" w:rsidR="00AA5453" w:rsidRDefault="00AA5453" w:rsidP="00B0394E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14:paraId="7FB3C1AF" w14:textId="6EE2EDB5" w:rsidR="00AA5453" w:rsidRPr="00AA5453" w:rsidRDefault="00AA5453" w:rsidP="00B0394E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0F507" wp14:editId="3E44D806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BE2B78" w14:textId="77777777" w:rsidR="00AA5453" w:rsidRDefault="00AA5453" w:rsidP="00AA5453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F507" id="Dowolny kształt: kształt 1" o:spid="_x0000_s1028" style="position:absolute;left:0;text-align:left;margin-left:69.25pt;margin-top:655.5pt;width:7.45pt;height:9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jF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cEqIwT+Vro/3IFRYOOtW25+UjNCsSqqgm1IivyjoBdjX&#10;4sDGQRUHTHFYWFLuoUrmyY2HOayCFgR+7dSD4TjHHJX+dPC66fBShjYwK1gm0ISCy0vDxC53Og+o&#10;p7a+/Q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yS5IxZ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09BE2B78" w14:textId="77777777" w:rsidR="00AA5453" w:rsidRDefault="00AA5453" w:rsidP="00AA545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026C8" wp14:editId="567CC73B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964DC5" w14:textId="77777777" w:rsidR="00AA5453" w:rsidRDefault="00AA5453" w:rsidP="00AA5453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26C8" id="Dowolny kształt: kształt 2" o:spid="_x0000_s1029" style="position:absolute;left:0;text-align:left;margin-left:69.25pt;margin-top:655.5pt;width:7.45pt;height: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Cj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UJyIwT+Vro/3IFRYOOtW25+UjNCsSqqgm1IivyjoBdjX&#10;4sDGQRUHTHFYWFLuoUrmyY2HOayCFgR+7dSD4TjHHJX+dPC66fBShjYwK1gm0ISCy0vDxC53Og+o&#10;p7a+/Q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7RLAo5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5F964DC5" w14:textId="77777777" w:rsidR="00AA5453" w:rsidRDefault="00AA5453" w:rsidP="00AA5453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74593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7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C65742">
        <w:rPr>
          <w:sz w:val="24"/>
          <w:szCs w:val="24"/>
        </w:rPr>
        <w:t xml:space="preserve"> </w:t>
      </w:r>
      <w:r>
        <w:rPr>
          <w:sz w:val="24"/>
          <w:szCs w:val="24"/>
        </w:rPr>
        <w:t>województwa lubelskiego</w:t>
      </w:r>
      <w:r>
        <w:rPr>
          <w:sz w:val="24"/>
          <w:szCs w:val="24"/>
        </w:rPr>
        <w:tab/>
      </w:r>
      <w:r w:rsidRPr="00AA5453"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>……………………………..</w:t>
      </w:r>
      <w:r w:rsidRPr="00AA5453">
        <w:rPr>
          <w:b/>
          <w:sz w:val="24"/>
          <w:szCs w:val="24"/>
        </w:rPr>
        <w:t>………………………</w:t>
      </w:r>
    </w:p>
    <w:p w14:paraId="2E1A44B8" w14:textId="60171FA0" w:rsidR="00AA5453" w:rsidRPr="00B0394E" w:rsidRDefault="00AA5453" w:rsidP="00AA5453">
      <w:pPr>
        <w:pStyle w:val="Akapitzlist"/>
        <w:ind w:left="0"/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0394E">
        <w:rPr>
          <w:sz w:val="18"/>
          <w:szCs w:val="18"/>
        </w:rPr>
        <w:t xml:space="preserve">  /nazwa i kod zawodu/</w:t>
      </w:r>
    </w:p>
    <w:p w14:paraId="250F6F81" w14:textId="40CB2148" w:rsidR="00AA5453" w:rsidRDefault="00AA5453" w:rsidP="00AA5453">
      <w:pPr>
        <w:tabs>
          <w:tab w:val="left" w:pos="142"/>
        </w:tabs>
        <w:spacing w:after="0"/>
        <w:ind w:firstLine="709"/>
        <w:jc w:val="both"/>
        <w:rPr>
          <w:sz w:val="24"/>
          <w:szCs w:val="24"/>
        </w:rPr>
      </w:pPr>
    </w:p>
    <w:p w14:paraId="5C35648E" w14:textId="77777777" w:rsidR="00AA5453" w:rsidRPr="00665FD1" w:rsidRDefault="00AA5453" w:rsidP="00AA5453">
      <w:pPr>
        <w:tabs>
          <w:tab w:val="left" w:pos="142"/>
        </w:tabs>
        <w:spacing w:after="0"/>
        <w:ind w:firstLine="709"/>
        <w:jc w:val="both"/>
        <w:rPr>
          <w:sz w:val="24"/>
          <w:szCs w:val="24"/>
        </w:rPr>
      </w:pPr>
    </w:p>
    <w:p w14:paraId="002A8239" w14:textId="77777777" w:rsidR="00AA5453" w:rsidRPr="00AA5453" w:rsidRDefault="00AA5453" w:rsidP="00B0394E">
      <w:pPr>
        <w:pStyle w:val="Akapitzlist"/>
        <w:spacing w:after="0" w:line="360" w:lineRule="auto"/>
        <w:ind w:left="0"/>
        <w:rPr>
          <w:bCs/>
          <w:sz w:val="24"/>
          <w:szCs w:val="24"/>
        </w:rPr>
      </w:pPr>
      <w:r w:rsidRPr="00AA5453">
        <w:rPr>
          <w:bCs/>
          <w:sz w:val="24"/>
          <w:szCs w:val="24"/>
        </w:rPr>
        <w:t>…………………………………………………………………………………………………………………………………..…………</w:t>
      </w:r>
    </w:p>
    <w:p w14:paraId="219A06CD" w14:textId="253165BF" w:rsidR="00AA5453" w:rsidRPr="00AA5453" w:rsidRDefault="00AA5453" w:rsidP="00B0394E">
      <w:pPr>
        <w:pStyle w:val="Akapitzlist"/>
        <w:spacing w:after="0" w:line="360" w:lineRule="auto"/>
        <w:ind w:left="0"/>
        <w:rPr>
          <w:bCs/>
          <w:sz w:val="24"/>
          <w:szCs w:val="24"/>
        </w:rPr>
      </w:pPr>
      <w:r w:rsidRPr="00AA5453">
        <w:rPr>
          <w:bCs/>
          <w:sz w:val="24"/>
          <w:szCs w:val="24"/>
        </w:rPr>
        <w:t>…………………………………………………………………………………………………………………………………..…………</w:t>
      </w:r>
    </w:p>
    <w:p w14:paraId="2D03A9E9" w14:textId="73191F22" w:rsidR="00AA5453" w:rsidRPr="00AA5453" w:rsidRDefault="00AA5453" w:rsidP="00B0394E">
      <w:pPr>
        <w:pStyle w:val="Akapitzlist"/>
        <w:spacing w:after="0" w:line="360" w:lineRule="auto"/>
        <w:ind w:left="0"/>
        <w:rPr>
          <w:bCs/>
          <w:sz w:val="24"/>
          <w:szCs w:val="24"/>
        </w:rPr>
      </w:pPr>
      <w:r w:rsidRPr="00AA5453">
        <w:rPr>
          <w:bCs/>
          <w:sz w:val="24"/>
          <w:szCs w:val="24"/>
        </w:rPr>
        <w:t>…………………………………………………………………………………………………………………..…………………………</w:t>
      </w:r>
    </w:p>
    <w:p w14:paraId="009A1568" w14:textId="25CC57E2" w:rsidR="00AA5453" w:rsidRPr="00AA5453" w:rsidRDefault="00AA5453" w:rsidP="00B0394E">
      <w:pPr>
        <w:pStyle w:val="Akapitzlist"/>
        <w:spacing w:after="0" w:line="360" w:lineRule="auto"/>
        <w:ind w:left="0"/>
        <w:rPr>
          <w:bCs/>
          <w:sz w:val="24"/>
          <w:szCs w:val="24"/>
        </w:rPr>
      </w:pPr>
      <w:r w:rsidRPr="00AA5453">
        <w:rPr>
          <w:bCs/>
          <w:sz w:val="24"/>
          <w:szCs w:val="24"/>
        </w:rPr>
        <w:t>………………………………………………………………………………………………………..……………………………………</w:t>
      </w:r>
    </w:p>
    <w:p w14:paraId="3233EE61" w14:textId="2B544EBF" w:rsidR="00AA5453" w:rsidRPr="00AA5453" w:rsidRDefault="00AA5453" w:rsidP="00B0394E">
      <w:pPr>
        <w:pStyle w:val="Akapitzlist"/>
        <w:spacing w:after="0" w:line="360" w:lineRule="auto"/>
        <w:ind w:left="0"/>
        <w:rPr>
          <w:bCs/>
          <w:sz w:val="24"/>
          <w:szCs w:val="24"/>
        </w:rPr>
      </w:pPr>
      <w:r w:rsidRPr="00AA5453">
        <w:rPr>
          <w:bCs/>
          <w:sz w:val="24"/>
          <w:szCs w:val="24"/>
        </w:rPr>
        <w:t>……………………………………………………………………………………………………..………………………………………</w:t>
      </w:r>
    </w:p>
    <w:p w14:paraId="0D4CD08A" w14:textId="6A9941C7" w:rsidR="00AA5453" w:rsidRPr="00AA5453" w:rsidRDefault="00AA5453" w:rsidP="00B0394E">
      <w:pPr>
        <w:spacing w:after="0"/>
        <w:rPr>
          <w:b/>
        </w:rPr>
      </w:pPr>
      <w:r w:rsidRPr="00AA5453">
        <w:t xml:space="preserve">/ </w:t>
      </w:r>
      <w:r w:rsidR="00B0394E">
        <w:t xml:space="preserve">krótki </w:t>
      </w:r>
      <w:r w:rsidRPr="00AA5453">
        <w:t>opis ww. powiązań zawodu deficytowego z wykonywanym zawodem/zakresem obowiązków/</w:t>
      </w:r>
    </w:p>
    <w:p w14:paraId="56E9002E" w14:textId="77777777" w:rsidR="00AA5453" w:rsidRDefault="00AA5453" w:rsidP="00AA5453">
      <w:pPr>
        <w:pStyle w:val="Akapitzlist"/>
        <w:jc w:val="both"/>
        <w:rPr>
          <w:sz w:val="16"/>
          <w:szCs w:val="16"/>
        </w:rPr>
      </w:pPr>
    </w:p>
    <w:p w14:paraId="24FDE022" w14:textId="77777777" w:rsidR="00AA5453" w:rsidRDefault="00AA5453" w:rsidP="00AA5453">
      <w:pPr>
        <w:jc w:val="both"/>
      </w:pPr>
    </w:p>
    <w:p w14:paraId="3A8C3305" w14:textId="23C9A5F9" w:rsidR="00AA5453" w:rsidRDefault="00AA5453" w:rsidP="00AA5453">
      <w:pPr>
        <w:spacing w:after="0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2659F973" w14:textId="37A07D2B" w:rsidR="00B0394E" w:rsidRDefault="00AA5453" w:rsidP="00AA5453">
      <w:pPr>
        <w:spacing w:after="0"/>
        <w:ind w:left="5664" w:hanging="4950"/>
        <w:jc w:val="both"/>
        <w:rPr>
          <w:sz w:val="16"/>
          <w:szCs w:val="16"/>
        </w:rPr>
      </w:pPr>
      <w:r w:rsidRPr="00710A92">
        <w:rPr>
          <w:sz w:val="16"/>
          <w:szCs w:val="16"/>
        </w:rPr>
        <w:t>/data/</w:t>
      </w:r>
      <w:r w:rsidR="00B0394E">
        <w:rPr>
          <w:sz w:val="16"/>
          <w:szCs w:val="16"/>
        </w:rPr>
        <w:t xml:space="preserve">                                                                                                          </w:t>
      </w:r>
      <w:r w:rsidRPr="00710A92">
        <w:rPr>
          <w:sz w:val="16"/>
          <w:szCs w:val="16"/>
        </w:rPr>
        <w:t xml:space="preserve">/podpis i pieczęć Pracodawcy </w:t>
      </w:r>
    </w:p>
    <w:p w14:paraId="2F8E2946" w14:textId="64C3837F" w:rsidR="00AA5453" w:rsidRDefault="00AA5453" w:rsidP="00B0394E">
      <w:pPr>
        <w:spacing w:after="0"/>
        <w:ind w:left="5664" w:hanging="708"/>
        <w:jc w:val="both"/>
        <w:rPr>
          <w:sz w:val="16"/>
          <w:szCs w:val="16"/>
        </w:rPr>
      </w:pPr>
      <w:r w:rsidRPr="00710A92">
        <w:rPr>
          <w:sz w:val="16"/>
          <w:szCs w:val="16"/>
        </w:rPr>
        <w:t>lub osoby uprawnionej do reprezentowania</w:t>
      </w:r>
      <w:r w:rsidR="00B0394E">
        <w:rPr>
          <w:sz w:val="16"/>
          <w:szCs w:val="16"/>
        </w:rPr>
        <w:t xml:space="preserve"> </w:t>
      </w:r>
      <w:r w:rsidRPr="00710A92">
        <w:rPr>
          <w:sz w:val="16"/>
          <w:szCs w:val="16"/>
        </w:rPr>
        <w:t>Pracodawcy/</w:t>
      </w:r>
    </w:p>
    <w:p w14:paraId="7BD22FD4" w14:textId="77777777" w:rsidR="00AA5453" w:rsidRPr="00CF2C94" w:rsidRDefault="00AA5453" w:rsidP="00AA5453">
      <w:pPr>
        <w:rPr>
          <w:sz w:val="16"/>
          <w:szCs w:val="16"/>
        </w:rPr>
      </w:pPr>
    </w:p>
    <w:sectPr w:rsidR="00AA5453" w:rsidRPr="00CF2C94" w:rsidSect="00B0394E">
      <w:headerReference w:type="default" r:id="rId8"/>
      <w:pgSz w:w="11906" w:h="16838"/>
      <w:pgMar w:top="993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1C10" w14:textId="77777777" w:rsidR="00501924" w:rsidRDefault="00501924" w:rsidP="00E7138A">
      <w:pPr>
        <w:spacing w:after="0" w:line="240" w:lineRule="auto"/>
      </w:pPr>
      <w:r>
        <w:separator/>
      </w:r>
    </w:p>
  </w:endnote>
  <w:endnote w:type="continuationSeparator" w:id="0">
    <w:p w14:paraId="1E950710" w14:textId="77777777" w:rsidR="00501924" w:rsidRDefault="00501924" w:rsidP="00E7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669BD" w14:textId="77777777" w:rsidR="00501924" w:rsidRDefault="00501924" w:rsidP="00E7138A">
      <w:pPr>
        <w:spacing w:after="0" w:line="240" w:lineRule="auto"/>
      </w:pPr>
      <w:r>
        <w:separator/>
      </w:r>
    </w:p>
  </w:footnote>
  <w:footnote w:type="continuationSeparator" w:id="0">
    <w:p w14:paraId="7CA2BBE9" w14:textId="77777777" w:rsidR="00501924" w:rsidRDefault="00501924" w:rsidP="00E7138A">
      <w:pPr>
        <w:spacing w:after="0" w:line="240" w:lineRule="auto"/>
      </w:pPr>
      <w:r>
        <w:continuationSeparator/>
      </w:r>
    </w:p>
  </w:footnote>
  <w:footnote w:id="1">
    <w:p w14:paraId="1B83412D" w14:textId="77777777" w:rsidR="00B0394E" w:rsidRPr="00B0394E" w:rsidRDefault="00B0394E" w:rsidP="00B0394E">
      <w:pP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B0394E">
        <w:rPr>
          <w:rStyle w:val="Odwoanieprzypisudolnego"/>
          <w:rFonts w:cs="Calibri"/>
          <w:sz w:val="24"/>
          <w:szCs w:val="24"/>
        </w:rPr>
        <w:footnoteRef/>
      </w:r>
      <w:r w:rsidRPr="00B0394E">
        <w:rPr>
          <w:rFonts w:cs="Calibri"/>
          <w:sz w:val="24"/>
          <w:szCs w:val="24"/>
        </w:rPr>
        <w:t xml:space="preserve"> </w:t>
      </w:r>
      <w:r w:rsidRPr="00B0394E">
        <w:rPr>
          <w:rFonts w:eastAsia="Times New Roman" w:cs="Calibri"/>
          <w:color w:val="000000" w:themeColor="text1"/>
          <w:sz w:val="24"/>
          <w:szCs w:val="24"/>
          <w:lang w:eastAsia="pl-PL"/>
        </w:rPr>
        <w:fldChar w:fldCharType="begin"/>
      </w:r>
      <w:r w:rsidRPr="00B0394E">
        <w:rPr>
          <w:rFonts w:eastAsia="Times New Roman" w:cs="Calibri"/>
          <w:color w:val="000000" w:themeColor="text1"/>
          <w:sz w:val="24"/>
          <w:szCs w:val="24"/>
          <w:lang w:eastAsia="pl-PL"/>
        </w:rPr>
        <w:instrText>HYPERLINK "https://barometrzawodow.pl</w:instrText>
      </w:r>
    </w:p>
    <w:p w14:paraId="15681DF6" w14:textId="77777777" w:rsidR="00B0394E" w:rsidRPr="00B0394E" w:rsidRDefault="00B0394E" w:rsidP="00B0394E">
      <w:pPr>
        <w:spacing w:after="0" w:line="240" w:lineRule="auto"/>
        <w:rPr>
          <w:rStyle w:val="Hipercze"/>
          <w:rFonts w:eastAsia="Times New Roman" w:cs="Calibri"/>
          <w:color w:val="000000" w:themeColor="text1"/>
          <w:sz w:val="24"/>
          <w:szCs w:val="24"/>
          <w:u w:val="none"/>
          <w:lang w:eastAsia="pl-PL"/>
        </w:rPr>
      </w:pPr>
      <w:r w:rsidRPr="00B0394E">
        <w:rPr>
          <w:rFonts w:eastAsia="Times New Roman" w:cs="Calibri"/>
          <w:color w:val="000000" w:themeColor="text1"/>
          <w:sz w:val="24"/>
          <w:szCs w:val="24"/>
          <w:lang w:eastAsia="pl-PL"/>
        </w:rPr>
        <w:instrText>"</w:instrText>
      </w:r>
      <w:r w:rsidRPr="00B0394E">
        <w:rPr>
          <w:rFonts w:eastAsia="Times New Roman" w:cs="Calibri"/>
          <w:color w:val="000000" w:themeColor="text1"/>
          <w:sz w:val="24"/>
          <w:szCs w:val="24"/>
          <w:lang w:eastAsia="pl-PL"/>
        </w:rPr>
      </w:r>
      <w:r w:rsidRPr="00B0394E">
        <w:rPr>
          <w:rFonts w:eastAsia="Times New Roman" w:cs="Calibri"/>
          <w:color w:val="000000" w:themeColor="text1"/>
          <w:sz w:val="24"/>
          <w:szCs w:val="24"/>
          <w:lang w:eastAsia="pl-PL"/>
        </w:rPr>
        <w:fldChar w:fldCharType="separate"/>
      </w:r>
      <w:r w:rsidRPr="00B0394E">
        <w:rPr>
          <w:rStyle w:val="Hipercze"/>
          <w:rFonts w:eastAsia="Times New Roman" w:cs="Calibri"/>
          <w:color w:val="000000" w:themeColor="text1"/>
          <w:sz w:val="24"/>
          <w:szCs w:val="24"/>
          <w:u w:val="none"/>
          <w:lang w:eastAsia="pl-PL"/>
        </w:rPr>
        <w:t>https://barometrzawodow.pl</w:t>
      </w:r>
    </w:p>
    <w:p w14:paraId="608C2FA3" w14:textId="56522C33" w:rsidR="00B0394E" w:rsidRPr="00B0394E" w:rsidRDefault="00B0394E" w:rsidP="00B039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394E">
        <w:rPr>
          <w:rFonts w:eastAsia="Times New Roman" w:cs="Calibri"/>
          <w:color w:val="000000" w:themeColor="text1"/>
          <w:sz w:val="24"/>
          <w:szCs w:val="24"/>
          <w:lang w:eastAsia="pl-PL"/>
        </w:rPr>
        <w:fldChar w:fldCharType="end"/>
      </w:r>
    </w:p>
    <w:p w14:paraId="27193CF4" w14:textId="7D0C7B52" w:rsidR="00B0394E" w:rsidRDefault="00B039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6A16" w14:textId="4ACE6DB4" w:rsidR="00E7138A" w:rsidRPr="00A84A09" w:rsidRDefault="00E7138A" w:rsidP="00E7138A">
    <w:pPr>
      <w:pStyle w:val="Nagwek"/>
      <w:jc w:val="right"/>
      <w:rPr>
        <w:rFonts w:ascii="Calibri" w:hAnsi="Calibri" w:cs="Calibri"/>
        <w:b/>
        <w:bCs/>
      </w:rPr>
    </w:pPr>
    <w:r w:rsidRPr="00A84A09">
      <w:rPr>
        <w:rFonts w:ascii="Calibri" w:hAnsi="Calibri" w:cs="Calibri"/>
        <w:b/>
        <w:bCs/>
      </w:rPr>
      <w:t xml:space="preserve">Załącznik 6 priorytet </w:t>
    </w:r>
    <w:r w:rsidR="00941993">
      <w:rPr>
        <w:rFonts w:ascii="Calibri" w:hAnsi="Calibri" w:cs="Calibri"/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EF3"/>
    <w:multiLevelType w:val="hybridMultilevel"/>
    <w:tmpl w:val="9C7A5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4FEC"/>
    <w:multiLevelType w:val="hybridMultilevel"/>
    <w:tmpl w:val="D3DE9C5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F6A"/>
    <w:multiLevelType w:val="hybridMultilevel"/>
    <w:tmpl w:val="DE6A32AC"/>
    <w:lvl w:ilvl="0" w:tplc="64A0C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5665"/>
    <w:multiLevelType w:val="hybridMultilevel"/>
    <w:tmpl w:val="8F5C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B2901"/>
    <w:multiLevelType w:val="hybridMultilevel"/>
    <w:tmpl w:val="9C027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9469E"/>
    <w:multiLevelType w:val="hybridMultilevel"/>
    <w:tmpl w:val="1CD8093C"/>
    <w:lvl w:ilvl="0" w:tplc="27BE22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0733">
    <w:abstractNumId w:val="7"/>
  </w:num>
  <w:num w:numId="2" w16cid:durableId="794104348">
    <w:abstractNumId w:val="1"/>
  </w:num>
  <w:num w:numId="3" w16cid:durableId="1002969321">
    <w:abstractNumId w:val="5"/>
  </w:num>
  <w:num w:numId="4" w16cid:durableId="1499615715">
    <w:abstractNumId w:val="4"/>
  </w:num>
  <w:num w:numId="5" w16cid:durableId="1710957676">
    <w:abstractNumId w:val="6"/>
  </w:num>
  <w:num w:numId="6" w16cid:durableId="1840270337">
    <w:abstractNumId w:val="0"/>
  </w:num>
  <w:num w:numId="7" w16cid:durableId="1627733733">
    <w:abstractNumId w:val="2"/>
  </w:num>
  <w:num w:numId="8" w16cid:durableId="504902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0"/>
    <w:rsid w:val="00056385"/>
    <w:rsid w:val="00105867"/>
    <w:rsid w:val="001D0754"/>
    <w:rsid w:val="00244528"/>
    <w:rsid w:val="002F5327"/>
    <w:rsid w:val="00340617"/>
    <w:rsid w:val="00396936"/>
    <w:rsid w:val="004039B4"/>
    <w:rsid w:val="004E6A50"/>
    <w:rsid w:val="00501924"/>
    <w:rsid w:val="00537284"/>
    <w:rsid w:val="00542555"/>
    <w:rsid w:val="00560FB9"/>
    <w:rsid w:val="005A6A47"/>
    <w:rsid w:val="005D482F"/>
    <w:rsid w:val="0062146D"/>
    <w:rsid w:val="006568B9"/>
    <w:rsid w:val="00666265"/>
    <w:rsid w:val="006D4CBC"/>
    <w:rsid w:val="00941993"/>
    <w:rsid w:val="009E5BD9"/>
    <w:rsid w:val="00A02B5A"/>
    <w:rsid w:val="00A84A09"/>
    <w:rsid w:val="00AA5453"/>
    <w:rsid w:val="00AD03DC"/>
    <w:rsid w:val="00AE0054"/>
    <w:rsid w:val="00B0394E"/>
    <w:rsid w:val="00B664F8"/>
    <w:rsid w:val="00B84B8A"/>
    <w:rsid w:val="00BC62F4"/>
    <w:rsid w:val="00C155EE"/>
    <w:rsid w:val="00C170F1"/>
    <w:rsid w:val="00C65742"/>
    <w:rsid w:val="00C82259"/>
    <w:rsid w:val="00CB09EF"/>
    <w:rsid w:val="00CF0E05"/>
    <w:rsid w:val="00D91BDD"/>
    <w:rsid w:val="00DB61AE"/>
    <w:rsid w:val="00DC1959"/>
    <w:rsid w:val="00DD1CC3"/>
    <w:rsid w:val="00E3271B"/>
    <w:rsid w:val="00E7138A"/>
    <w:rsid w:val="00E727D5"/>
    <w:rsid w:val="00EA2436"/>
    <w:rsid w:val="00EC569C"/>
    <w:rsid w:val="00EE0C12"/>
    <w:rsid w:val="00F10BFA"/>
    <w:rsid w:val="00F534D9"/>
    <w:rsid w:val="00F9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9A3C"/>
  <w15:chartTrackingRefBased/>
  <w15:docId w15:val="{FF028EB5-9ABE-4C2C-99E3-C10BA0B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F0E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F0E05"/>
  </w:style>
  <w:style w:type="table" w:customStyle="1" w:styleId="Tabela-Siatka1">
    <w:name w:val="Tabela - Siatka1"/>
    <w:basedOn w:val="Standardowy"/>
    <w:uiPriority w:val="59"/>
    <w:rsid w:val="00CF0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5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E7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39693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9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9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39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62C6-FB43-4EBB-8AB0-91A5925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21</cp:revision>
  <cp:lastPrinted>2023-01-13T10:05:00Z</cp:lastPrinted>
  <dcterms:created xsi:type="dcterms:W3CDTF">2021-02-25T09:19:00Z</dcterms:created>
  <dcterms:modified xsi:type="dcterms:W3CDTF">2025-01-27T11:30:00Z</dcterms:modified>
</cp:coreProperties>
</file>